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A70C" w14:textId="77777777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6489F06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432C3BEC" w:rsidR="008843D4" w:rsidRDefault="001B3E5F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9 december</w:t>
      </w:r>
      <w:r w:rsidR="00000000">
        <w:rPr>
          <w:rFonts w:ascii="Arial Black" w:hAnsi="Arial Black"/>
          <w:color w:val="0070C0"/>
          <w:sz w:val="36"/>
          <w:szCs w:val="36"/>
        </w:rPr>
        <w:t xml:space="preserve"> 2024</w:t>
      </w:r>
    </w:p>
    <w:p w14:paraId="0FB9AD72" w14:textId="77777777" w:rsidR="001B3E5F" w:rsidRDefault="001B3E5F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38C3B3FA" w14:textId="4487FDD9" w:rsidR="001B3E5F" w:rsidRDefault="001B3E5F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Nieuwe zaal</w:t>
      </w:r>
    </w:p>
    <w:p w14:paraId="2E388241" w14:textId="11E42C1A" w:rsidR="001B3E5F" w:rsidRDefault="001B3E5F" w:rsidP="001B3E5F">
      <w:pPr>
        <w:pStyle w:val="Geenafstand"/>
        <w:rPr>
          <w:rFonts w:ascii="Arial" w:hAnsi="Arial" w:cs="Arial"/>
          <w:bCs/>
        </w:rPr>
      </w:pPr>
      <w:r w:rsidRPr="001B3E5F">
        <w:rPr>
          <w:rFonts w:ascii="Arial" w:hAnsi="Arial" w:cs="Arial"/>
          <w:bCs/>
        </w:rPr>
        <w:t xml:space="preserve">Onze vereniging </w:t>
      </w:r>
      <w:r>
        <w:rPr>
          <w:rFonts w:ascii="Arial" w:hAnsi="Arial" w:cs="Arial"/>
          <w:bCs/>
        </w:rPr>
        <w:t xml:space="preserve">heeft van de gemeente Eemsdelta bericht gekregen dat we gaan verhuizen naar een nieuwe zaal. De nieuwe zaal is de gymzaal van De Delta, een nieuw gebouw aan de </w:t>
      </w:r>
      <w:proofErr w:type="spellStart"/>
      <w:r>
        <w:rPr>
          <w:rFonts w:ascii="Arial" w:hAnsi="Arial" w:cs="Arial"/>
          <w:bCs/>
        </w:rPr>
        <w:t>Olingermeeden</w:t>
      </w:r>
      <w:proofErr w:type="spellEnd"/>
      <w:r>
        <w:rPr>
          <w:rFonts w:ascii="Arial" w:hAnsi="Arial" w:cs="Arial"/>
          <w:bCs/>
        </w:rPr>
        <w:t xml:space="preserve"> 3 in Appingedam.</w:t>
      </w:r>
    </w:p>
    <w:p w14:paraId="3BA650B1" w14:textId="0F6C7716" w:rsidR="001B3E5F" w:rsidRDefault="001B3E5F" w:rsidP="001B3E5F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g niet alle voorbereidingen tussen de gemeente en het schoolbestuur zijn afgerond, maar daarna gaan we zo snel mogelijk verhuizen. Verwacht wordt dat het ergens tussen 1 januari en 1 maart 2025 zal gebeuren.</w:t>
      </w:r>
    </w:p>
    <w:p w14:paraId="47B32BF0" w14:textId="01717F93" w:rsidR="001B3E5F" w:rsidRPr="001B3E5F" w:rsidRDefault="001B3E5F" w:rsidP="001B3E5F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s we bericht hebben gekregen van de gemeente zullen we jullie zo snel mogelijk informeren en een speciaal </w:t>
      </w:r>
      <w:r w:rsidR="005452E9">
        <w:rPr>
          <w:rFonts w:ascii="Arial" w:hAnsi="Arial" w:cs="Arial"/>
          <w:bCs/>
        </w:rPr>
        <w:t>informatiebulletin rondsturen.</w:t>
      </w:r>
    </w:p>
    <w:p w14:paraId="4D9B0326" w14:textId="77777777" w:rsidR="005452E9" w:rsidRDefault="005452E9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5E24DB05" w14:textId="25FD351D" w:rsidR="008843D4" w:rsidRDefault="0000000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Najaar</w:t>
      </w:r>
      <w:r w:rsidR="005452E9">
        <w:rPr>
          <w:rFonts w:ascii="Arial Black" w:hAnsi="Arial Black" w:cs="Arial"/>
          <w:b/>
          <w:color w:val="0070C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70C0"/>
          <w:sz w:val="28"/>
          <w:szCs w:val="28"/>
        </w:rPr>
        <w:t>competitie 2024</w:t>
      </w:r>
    </w:p>
    <w:p w14:paraId="699D29F3" w14:textId="1C2BECA9" w:rsidR="008843D4" w:rsidRDefault="005452E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najaar competitie zit er op. Op woensdag 4 december 2024 werden de uitgestelde seniorenwedstrijden als laatste gespeeld.</w:t>
      </w:r>
    </w:p>
    <w:p w14:paraId="4112C336" w14:textId="77777777" w:rsidR="005452E9" w:rsidRDefault="005452E9">
      <w:pPr>
        <w:pStyle w:val="Geenafstand"/>
        <w:rPr>
          <w:rFonts w:ascii="Arial" w:hAnsi="Arial"/>
        </w:rPr>
      </w:pPr>
    </w:p>
    <w:p w14:paraId="7D8AF2A7" w14:textId="4246D1BB" w:rsidR="005452E9" w:rsidRDefault="005452E9">
      <w:pPr>
        <w:pStyle w:val="Geenafstand"/>
        <w:rPr>
          <w:rFonts w:ascii="Arial" w:hAnsi="Arial"/>
        </w:rPr>
      </w:pPr>
      <w:r>
        <w:rPr>
          <w:rFonts w:ascii="Arial" w:hAnsi="Arial"/>
        </w:rPr>
        <w:t>Zoals we verwachten zijn het eerste en het tweede jeugdteam kampioen geworden.</w:t>
      </w:r>
    </w:p>
    <w:p w14:paraId="4C71A92D" w14:textId="4C9FB5A3" w:rsidR="005452E9" w:rsidRDefault="005452E9">
      <w:pPr>
        <w:pStyle w:val="Geenafstand"/>
        <w:rPr>
          <w:rFonts w:ascii="Arial" w:hAnsi="Arial"/>
        </w:rPr>
      </w:pPr>
      <w:r>
        <w:rPr>
          <w:rFonts w:ascii="Arial" w:hAnsi="Arial"/>
        </w:rPr>
        <w:t>Alle spelers van harte gefeliciteerd !</w:t>
      </w:r>
    </w:p>
    <w:p w14:paraId="4D5F4A02" w14:textId="77777777" w:rsidR="008843D4" w:rsidRDefault="008843D4">
      <w:pPr>
        <w:pStyle w:val="Geenafstand"/>
        <w:rPr>
          <w:rFonts w:ascii="Arial" w:hAnsi="Arial"/>
        </w:rPr>
      </w:pPr>
    </w:p>
    <w:p w14:paraId="1E4945D4" w14:textId="77777777" w:rsidR="005452E9" w:rsidRDefault="005452E9">
      <w:pPr>
        <w:pStyle w:val="Geenafstand"/>
        <w:rPr>
          <w:rFonts w:ascii="Arial" w:hAnsi="Arial"/>
        </w:rPr>
      </w:pPr>
    </w:p>
    <w:p w14:paraId="6FF9A826" w14:textId="77777777" w:rsidR="005452E9" w:rsidRDefault="005452E9">
      <w:pPr>
        <w:pStyle w:val="Geenafstand"/>
        <w:rPr>
          <w:rFonts w:ascii="Arial" w:hAnsi="Arial"/>
        </w:rPr>
      </w:pPr>
    </w:p>
    <w:p w14:paraId="482BD4AF" w14:textId="559269CE" w:rsidR="005452E9" w:rsidRDefault="005452E9">
      <w:pPr>
        <w:pStyle w:val="Geenafstand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31BBC30" wp14:editId="48B88EC7">
            <wp:extent cx="5657850" cy="3677603"/>
            <wp:effectExtent l="0" t="0" r="0" b="0"/>
            <wp:docPr id="111021514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58" cy="368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1EC1" w14:textId="77777777" w:rsidR="005452E9" w:rsidRDefault="005452E9">
      <w:pPr>
        <w:pStyle w:val="Geenafstand"/>
        <w:rPr>
          <w:rFonts w:ascii="Arial" w:hAnsi="Arial"/>
        </w:rPr>
      </w:pPr>
    </w:p>
    <w:p w14:paraId="0E694A6D" w14:textId="77777777" w:rsidR="005452E9" w:rsidRDefault="005452E9">
      <w:pPr>
        <w:pStyle w:val="Geenafstand"/>
        <w:rPr>
          <w:rFonts w:ascii="Arial" w:hAnsi="Arial"/>
        </w:rPr>
      </w:pPr>
    </w:p>
    <w:p w14:paraId="0619AB42" w14:textId="77777777" w:rsidR="005452E9" w:rsidRDefault="005452E9">
      <w:pPr>
        <w:pStyle w:val="Geenafstand"/>
        <w:rPr>
          <w:rFonts w:ascii="Arial" w:hAnsi="Arial"/>
        </w:rPr>
      </w:pPr>
    </w:p>
    <w:p w14:paraId="215C7835" w14:textId="77777777" w:rsidR="005452E9" w:rsidRDefault="005452E9">
      <w:pPr>
        <w:pStyle w:val="Geenafstand"/>
        <w:rPr>
          <w:rFonts w:ascii="Arial" w:hAnsi="Arial"/>
        </w:rPr>
      </w:pPr>
    </w:p>
    <w:p w14:paraId="04547404" w14:textId="4B4392DE" w:rsidR="005452E9" w:rsidRDefault="005452E9">
      <w:pPr>
        <w:pStyle w:val="Geenafstand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48E6D24F" wp14:editId="5709A501">
            <wp:extent cx="5760720" cy="3243580"/>
            <wp:effectExtent l="0" t="0" r="0" b="0"/>
            <wp:docPr id="1117235085" name="Afbeelding 3" descr="Liza Baar en Dazryl Bin Badrul na het binnenhalen van de tit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za Baar en Dazryl Bin Badrul na het binnenhalen van de titel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8D9D" w14:textId="77777777" w:rsidR="005452E9" w:rsidRDefault="005452E9">
      <w:pPr>
        <w:pStyle w:val="Geenafstand"/>
        <w:rPr>
          <w:rFonts w:ascii="Arial" w:hAnsi="Arial"/>
        </w:rPr>
      </w:pPr>
    </w:p>
    <w:p w14:paraId="582843CE" w14:textId="652EB52A" w:rsidR="005452E9" w:rsidRDefault="00734974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 xml:space="preserve">Voorjaarscompetitie </w:t>
      </w:r>
    </w:p>
    <w:p w14:paraId="45A14746" w14:textId="575F0C06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nieuwe teams voor de voorjaarscompetitie 2025 zijn door de wedstrijdsecretaris aangemeld.</w:t>
      </w:r>
    </w:p>
    <w:p w14:paraId="31DAEB12" w14:textId="65CF13CE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or de seniorenteams zijn er geen wijzigingen in de samenstelling.</w:t>
      </w:r>
    </w:p>
    <w:p w14:paraId="7A5383B3" w14:textId="2A8A6EA0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1</w:t>
      </w:r>
      <w:r>
        <w:rPr>
          <w:rFonts w:ascii="Arial" w:hAnsi="Arial" w:cs="Arial"/>
          <w:bCs/>
        </w:rPr>
        <w:tab/>
        <w:t>2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</w:t>
      </w:r>
    </w:p>
    <w:p w14:paraId="19216D8C" w14:textId="551EFE5C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2</w:t>
      </w:r>
      <w:r>
        <w:rPr>
          <w:rFonts w:ascii="Arial" w:hAnsi="Arial" w:cs="Arial"/>
          <w:bCs/>
        </w:rPr>
        <w:tab/>
        <w:t>3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 aangevraagd</w:t>
      </w:r>
    </w:p>
    <w:p w14:paraId="24861656" w14:textId="10713D7E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3</w:t>
      </w:r>
      <w:r>
        <w:rPr>
          <w:rFonts w:ascii="Arial" w:hAnsi="Arial" w:cs="Arial"/>
          <w:bCs/>
        </w:rPr>
        <w:tab/>
        <w:t>4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</w:t>
      </w:r>
    </w:p>
    <w:p w14:paraId="2CF29FAA" w14:textId="50DF5C7A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4</w:t>
      </w:r>
      <w:r>
        <w:rPr>
          <w:rFonts w:ascii="Arial" w:hAnsi="Arial" w:cs="Arial"/>
          <w:bCs/>
        </w:rPr>
        <w:tab/>
        <w:t>4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 aangevraagd.</w:t>
      </w:r>
    </w:p>
    <w:p w14:paraId="1E6BF00F" w14:textId="77777777" w:rsidR="00734974" w:rsidRDefault="00734974">
      <w:pPr>
        <w:pStyle w:val="Geenafstand"/>
        <w:rPr>
          <w:rFonts w:ascii="Arial" w:hAnsi="Arial" w:cs="Arial"/>
          <w:bCs/>
        </w:rPr>
      </w:pPr>
    </w:p>
    <w:p w14:paraId="4F9594ED" w14:textId="11D1B5D2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j de jeugd</w:t>
      </w:r>
    </w:p>
    <w:p w14:paraId="6410CAAD" w14:textId="5B4BB1A6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1</w:t>
      </w:r>
      <w:r>
        <w:rPr>
          <w:rFonts w:ascii="Arial" w:hAnsi="Arial" w:cs="Arial"/>
          <w:bCs/>
        </w:rPr>
        <w:tab/>
        <w:t>3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</w:t>
      </w:r>
    </w:p>
    <w:p w14:paraId="3102222A" w14:textId="2903E52D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ano </w:t>
      </w:r>
      <w:proofErr w:type="spellStart"/>
      <w:r>
        <w:rPr>
          <w:rFonts w:ascii="Arial" w:hAnsi="Arial" w:cs="Arial"/>
          <w:bCs/>
        </w:rPr>
        <w:t>Beshara</w:t>
      </w:r>
      <w:proofErr w:type="spellEnd"/>
      <w:r>
        <w:rPr>
          <w:rFonts w:ascii="Arial" w:hAnsi="Arial" w:cs="Arial"/>
          <w:bCs/>
        </w:rPr>
        <w:t xml:space="preserve">, Koen Huis, Tijn </w:t>
      </w:r>
      <w:proofErr w:type="spellStart"/>
      <w:r>
        <w:rPr>
          <w:rFonts w:ascii="Arial" w:hAnsi="Arial" w:cs="Arial"/>
          <w:bCs/>
        </w:rPr>
        <w:t>Voetman</w:t>
      </w:r>
      <w:proofErr w:type="spellEnd"/>
      <w:r>
        <w:rPr>
          <w:rFonts w:ascii="Arial" w:hAnsi="Arial" w:cs="Arial"/>
          <w:bCs/>
        </w:rPr>
        <w:t>, Quinten Hulshof en Ramon Bolt.</w:t>
      </w:r>
    </w:p>
    <w:p w14:paraId="4458BC5B" w14:textId="369D4A06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2</w:t>
      </w:r>
      <w:r>
        <w:rPr>
          <w:rFonts w:ascii="Arial" w:hAnsi="Arial" w:cs="Arial"/>
          <w:bCs/>
        </w:rPr>
        <w:tab/>
        <w:t>4</w:t>
      </w:r>
      <w:r w:rsidRPr="00734974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klas aangevraagd</w:t>
      </w:r>
    </w:p>
    <w:p w14:paraId="300F529A" w14:textId="5F5646C2" w:rsidR="00734974" w:rsidRDefault="00734974">
      <w:pPr>
        <w:pStyle w:val="Geenafstand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zryl</w:t>
      </w:r>
      <w:proofErr w:type="spellEnd"/>
      <w:r>
        <w:rPr>
          <w:rFonts w:ascii="Arial" w:hAnsi="Arial" w:cs="Arial"/>
          <w:bCs/>
        </w:rPr>
        <w:t xml:space="preserve"> Bin </w:t>
      </w:r>
      <w:proofErr w:type="spellStart"/>
      <w:r>
        <w:rPr>
          <w:rFonts w:ascii="Arial" w:hAnsi="Arial" w:cs="Arial"/>
          <w:bCs/>
        </w:rPr>
        <w:t>Badrul</w:t>
      </w:r>
      <w:proofErr w:type="spellEnd"/>
      <w:r>
        <w:rPr>
          <w:rFonts w:ascii="Arial" w:hAnsi="Arial" w:cs="Arial"/>
          <w:bCs/>
        </w:rPr>
        <w:t xml:space="preserve">, Sten </w:t>
      </w:r>
      <w:proofErr w:type="spellStart"/>
      <w:r>
        <w:rPr>
          <w:rFonts w:ascii="Arial" w:hAnsi="Arial" w:cs="Arial"/>
          <w:bCs/>
        </w:rPr>
        <w:t>Larkens</w:t>
      </w:r>
      <w:proofErr w:type="spellEnd"/>
      <w:r>
        <w:rPr>
          <w:rFonts w:ascii="Arial" w:hAnsi="Arial" w:cs="Arial"/>
          <w:bCs/>
        </w:rPr>
        <w:t>, Liza Baar</w:t>
      </w:r>
    </w:p>
    <w:p w14:paraId="7CC03950" w14:textId="2603FE2E" w:rsidR="00734974" w:rsidRDefault="00734974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3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Table</w:t>
      </w:r>
      <w:proofErr w:type="spellEnd"/>
      <w:r>
        <w:rPr>
          <w:rFonts w:ascii="Arial" w:hAnsi="Arial" w:cs="Arial"/>
          <w:bCs/>
        </w:rPr>
        <w:t xml:space="preserve"> Stars</w:t>
      </w:r>
    </w:p>
    <w:p w14:paraId="67D635B6" w14:textId="0F690EBF" w:rsidR="005452E9" w:rsidRDefault="00734974">
      <w:pPr>
        <w:pStyle w:val="Geenafstand"/>
        <w:rPr>
          <w:rFonts w:ascii="Arial" w:hAnsi="Arial"/>
        </w:rPr>
      </w:pPr>
      <w:r>
        <w:rPr>
          <w:rFonts w:ascii="Arial" w:hAnsi="Arial" w:cs="Arial"/>
          <w:bCs/>
        </w:rPr>
        <w:t xml:space="preserve">Jesse van der Ploeg, Ruben Jager, Noor Groenewold, Noa Smits, </w:t>
      </w:r>
      <w:proofErr w:type="spellStart"/>
      <w:r w:rsidR="00A2701C">
        <w:rPr>
          <w:rFonts w:ascii="Arial" w:hAnsi="Arial" w:cs="Arial"/>
          <w:bCs/>
        </w:rPr>
        <w:t>Demiray</w:t>
      </w:r>
      <w:proofErr w:type="spellEnd"/>
      <w:r w:rsidR="00A2701C">
        <w:rPr>
          <w:rFonts w:ascii="Arial" w:hAnsi="Arial" w:cs="Arial"/>
          <w:bCs/>
        </w:rPr>
        <w:t xml:space="preserve"> Dal</w:t>
      </w:r>
    </w:p>
    <w:p w14:paraId="29D10D93" w14:textId="77777777" w:rsidR="005452E9" w:rsidRDefault="005452E9">
      <w:pPr>
        <w:pStyle w:val="Geenafstand"/>
        <w:rPr>
          <w:rFonts w:ascii="Arial" w:hAnsi="Arial"/>
        </w:rPr>
      </w:pPr>
    </w:p>
    <w:p w14:paraId="255337FB" w14:textId="77777777" w:rsidR="008843D4" w:rsidRDefault="00000000">
      <w:pPr>
        <w:pStyle w:val="Geenafstand"/>
        <w:rPr>
          <w:rFonts w:ascii="Arial" w:hAnsi="Arial"/>
        </w:rPr>
      </w:pPr>
      <w:r>
        <w:rPr>
          <w:rFonts w:ascii="Arial Black" w:hAnsi="Arial Black"/>
          <w:b/>
          <w:color w:val="0070C0"/>
          <w:sz w:val="28"/>
          <w:szCs w:val="28"/>
        </w:rPr>
        <w:t>Tam Toernooi senioren bij DTTC</w:t>
      </w:r>
    </w:p>
    <w:p w14:paraId="04976B6F" w14:textId="77777777" w:rsidR="008843D4" w:rsidRDefault="00000000">
      <w:pPr>
        <w:pStyle w:val="Geenafstand"/>
        <w:rPr>
          <w:rFonts w:ascii="Arial" w:hAnsi="Arial"/>
        </w:rPr>
      </w:pPr>
      <w:r>
        <w:rPr>
          <w:rFonts w:ascii="Arial" w:hAnsi="Arial"/>
        </w:rPr>
        <w:t>Op donderdag 12 december 2024 is onze zaal het TAM toernooi voor de senioren.</w:t>
      </w:r>
    </w:p>
    <w:p w14:paraId="08311B36" w14:textId="77777777" w:rsidR="008843D4" w:rsidRDefault="00000000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Het is een gezellig toernooi waarbij in een meerkamp met spelers van gelijke sterkte wordt gespeeld. In elke groep zijn kleine prijsjes te winnen. </w:t>
      </w:r>
    </w:p>
    <w:p w14:paraId="5B4EC720" w14:textId="42BE0DDF" w:rsidR="008843D4" w:rsidRDefault="00000000">
      <w:pPr>
        <w:pStyle w:val="Geenafstand"/>
        <w:rPr>
          <w:rFonts w:ascii="Arial" w:hAnsi="Arial"/>
        </w:rPr>
      </w:pPr>
      <w:r>
        <w:rPr>
          <w:rFonts w:ascii="Arial" w:hAnsi="Arial"/>
        </w:rPr>
        <w:t>Vooraf opgeven is niet nodig, meld je op 12 december tussen 19.00 uur en 19.15 uur aan in de zaal. Deelname is gratis</w:t>
      </w:r>
      <w:r w:rsidR="00A2701C">
        <w:rPr>
          <w:rFonts w:ascii="Arial" w:hAnsi="Arial"/>
        </w:rPr>
        <w:t xml:space="preserve">  </w:t>
      </w:r>
      <w:r>
        <w:rPr>
          <w:rFonts w:ascii="Arial" w:hAnsi="Arial"/>
        </w:rPr>
        <w:t>We verwachten ontzettend veel deelnemers van DTTC.</w:t>
      </w:r>
    </w:p>
    <w:p w14:paraId="7839ECCA" w14:textId="77777777" w:rsidR="008843D4" w:rsidRDefault="008843D4">
      <w:pPr>
        <w:pStyle w:val="Geenafstand"/>
        <w:rPr>
          <w:rFonts w:ascii="Arial" w:hAnsi="Arial"/>
        </w:rPr>
      </w:pPr>
    </w:p>
    <w:p w14:paraId="613DFD3D" w14:textId="77777777" w:rsidR="008843D4" w:rsidRDefault="00000000">
      <w:pPr>
        <w:pStyle w:val="Geenafstand"/>
        <w:rPr>
          <w:rFonts w:ascii="Arial" w:hAnsi="Arial"/>
        </w:rPr>
      </w:pPr>
      <w:r>
        <w:rPr>
          <w:rFonts w:ascii="Arial Black" w:hAnsi="Arial Black"/>
          <w:b/>
          <w:color w:val="0070C0"/>
          <w:sz w:val="28"/>
          <w:szCs w:val="28"/>
        </w:rPr>
        <w:t>Kerst Toernooi Jeugd en Senioren bij TALO</w:t>
      </w:r>
    </w:p>
    <w:p w14:paraId="073278F7" w14:textId="3007D631" w:rsidR="008843D4" w:rsidRDefault="00000000" w:rsidP="00A2701C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Op zaterdag 14 december 2024 organiseert de vereniging TALO  uit Loppersum het traditionele Kerst Toernooi. </w:t>
      </w:r>
      <w:r w:rsidR="00A2701C">
        <w:rPr>
          <w:rFonts w:ascii="Arial" w:hAnsi="Arial"/>
        </w:rPr>
        <w:t>Tien leden van onze vereniging doen mee.</w:t>
      </w:r>
    </w:p>
    <w:p w14:paraId="365743AB" w14:textId="77777777" w:rsidR="008843D4" w:rsidRDefault="008843D4">
      <w:pPr>
        <w:pStyle w:val="Geenafstand"/>
        <w:rPr>
          <w:rFonts w:ascii="Arial" w:hAnsi="Arial"/>
        </w:rPr>
      </w:pPr>
    </w:p>
    <w:p w14:paraId="0767D235" w14:textId="61CF328A" w:rsidR="00A2701C" w:rsidRDefault="00A2701C" w:rsidP="00A2701C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 xml:space="preserve">Kerst </w:t>
      </w:r>
      <w:r>
        <w:rPr>
          <w:rFonts w:ascii="Arial Black" w:hAnsi="Arial Black"/>
          <w:b/>
          <w:color w:val="0070C0"/>
          <w:sz w:val="28"/>
          <w:szCs w:val="28"/>
        </w:rPr>
        <w:t>Vakantie</w:t>
      </w:r>
    </w:p>
    <w:p w14:paraId="036F7EB5" w14:textId="6C72FAF3" w:rsidR="00A2701C" w:rsidRPr="00A2701C" w:rsidRDefault="00A2701C" w:rsidP="00A2701C">
      <w:pPr>
        <w:pStyle w:val="Geenafstand"/>
        <w:rPr>
          <w:rFonts w:ascii="Arial" w:hAnsi="Arial" w:cs="Arial"/>
          <w:bCs/>
        </w:rPr>
      </w:pPr>
      <w:r w:rsidRPr="00A2701C">
        <w:rPr>
          <w:rFonts w:ascii="Arial" w:hAnsi="Arial" w:cs="Arial"/>
          <w:bCs/>
        </w:rPr>
        <w:t xml:space="preserve">Van 22 december </w:t>
      </w:r>
      <w:r>
        <w:rPr>
          <w:rFonts w:ascii="Arial" w:hAnsi="Arial" w:cs="Arial"/>
          <w:bCs/>
        </w:rPr>
        <w:t>2024 tot en met 5 januari 2025 houden we vakantie. Vanaf 6 januari 2025 gaan de normale tijden weer in.</w:t>
      </w:r>
    </w:p>
    <w:p w14:paraId="34F7F9D2" w14:textId="05AAA48D" w:rsidR="00A2701C" w:rsidRPr="00A2701C" w:rsidRDefault="00A2701C" w:rsidP="00A2701C">
      <w:pPr>
        <w:pStyle w:val="Geenafstand"/>
        <w:rPr>
          <w:rFonts w:ascii="Arial" w:hAnsi="Arial"/>
          <w:bCs/>
        </w:rPr>
      </w:pPr>
    </w:p>
    <w:p w14:paraId="4CCBC9D7" w14:textId="3F59A76A" w:rsidR="008843D4" w:rsidRDefault="00D677D2">
      <w:pPr>
        <w:pStyle w:val="Geenafstand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5B5B" wp14:editId="2B912ECD">
                <wp:simplePos x="0" y="0"/>
                <wp:positionH relativeFrom="column">
                  <wp:posOffset>3862705</wp:posOffset>
                </wp:positionH>
                <wp:positionV relativeFrom="paragraph">
                  <wp:posOffset>2987675</wp:posOffset>
                </wp:positionV>
                <wp:extent cx="2781300" cy="1381125"/>
                <wp:effectExtent l="0" t="0" r="19050" b="28575"/>
                <wp:wrapNone/>
                <wp:docPr id="110029736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BB61A" w14:textId="59FEF311" w:rsidR="00D677D2" w:rsidRPr="00D677D2" w:rsidRDefault="00D677D2">
                            <w:pPr>
                              <w:rPr>
                                <w:rFonts w:ascii="Brush Script MT" w:hAnsi="Brush Script MT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7D2">
                              <w:rPr>
                                <w:rFonts w:ascii="Brush Script MT" w:hAnsi="Brush Script MT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lukkig </w:t>
                            </w:r>
                          </w:p>
                          <w:p w14:paraId="68F87D24" w14:textId="3BB3B3AE" w:rsidR="00D677D2" w:rsidRPr="00D677D2" w:rsidRDefault="00D677D2">
                            <w:pPr>
                              <w:rPr>
                                <w:rFonts w:ascii="Brush Script MT" w:hAnsi="Brush Script MT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7D2">
                              <w:rPr>
                                <w:rFonts w:ascii="Brush Script MT" w:hAnsi="Brush Script MT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euw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85B5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04.15pt;margin-top:235.25pt;width:219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" filled="f" strokeweight=".5pt">
                <v:textbox>
                  <w:txbxContent>
                    <w:p w14:paraId="18DBB61A" w14:textId="59FEF311" w:rsidR="00D677D2" w:rsidRPr="00D677D2" w:rsidRDefault="00D677D2">
                      <w:pPr>
                        <w:rPr>
                          <w:rFonts w:ascii="Brush Script MT" w:hAnsi="Brush Script MT"/>
                          <w:b/>
                          <w:color w:val="BF8F00" w:themeColor="accent4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7D2">
                        <w:rPr>
                          <w:rFonts w:ascii="Brush Script MT" w:hAnsi="Brush Script MT"/>
                          <w:b/>
                          <w:color w:val="BF8F00" w:themeColor="accent4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lukkig </w:t>
                      </w:r>
                    </w:p>
                    <w:p w14:paraId="68F87D24" w14:textId="3BB3B3AE" w:rsidR="00D677D2" w:rsidRPr="00D677D2" w:rsidRDefault="00D677D2">
                      <w:pPr>
                        <w:rPr>
                          <w:rFonts w:ascii="Brush Script MT" w:hAnsi="Brush Script MT"/>
                          <w:b/>
                          <w:color w:val="BF8F00" w:themeColor="accent4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7D2">
                        <w:rPr>
                          <w:rFonts w:ascii="Brush Script MT" w:hAnsi="Brush Script MT"/>
                          <w:b/>
                          <w:color w:val="BF8F00" w:themeColor="accent4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ieuwj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C50A62" wp14:editId="37315DA2">
            <wp:extent cx="5760720" cy="4606290"/>
            <wp:effectExtent l="0" t="0" r="0" b="3810"/>
            <wp:docPr id="170133074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3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1B3E5F"/>
    <w:rsid w:val="005452E9"/>
    <w:rsid w:val="00734974"/>
    <w:rsid w:val="00821572"/>
    <w:rsid w:val="008843D4"/>
    <w:rsid w:val="00A2701C"/>
    <w:rsid w:val="00D6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4-12-09T13:55:00Z</dcterms:created>
  <dcterms:modified xsi:type="dcterms:W3CDTF">2024-12-09T14:32:00Z</dcterms:modified>
  <dc:language>nl-NL</dc:language>
</cp:coreProperties>
</file>